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E0" w:rsidRDefault="00075955" w:rsidP="00AA6FE0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 xml:space="preserve">  </w:t>
      </w:r>
      <w:r w:rsidR="00AA6FE0">
        <w:rPr>
          <w:rFonts w:ascii="Traditional Arabic" w:hAnsi="Traditional Arabic"/>
          <w:b w:val="0"/>
          <w:bCs w:val="0"/>
          <w:noProof/>
          <w:sz w:val="28"/>
          <w:szCs w:val="28"/>
        </w:rPr>
        <w:drawing>
          <wp:inline distT="0" distB="0" distL="0" distR="0">
            <wp:extent cx="6120130" cy="8436008"/>
            <wp:effectExtent l="0" t="0" r="0" b="0"/>
            <wp:docPr id="1" name="صورة 1" descr="C:\Users\hp\Desktop\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8-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5955" w:rsidRDefault="00075955" w:rsidP="0007595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2E2F69" w:rsidRDefault="002E2F6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075955" w:rsidRDefault="0007595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A6FE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AA6FE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4694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</w:t>
            </w:r>
            <w:r w:rsidR="00C343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941FB" w:rsidP="00D941FB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C3435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</w:t>
            </w:r>
            <w:r w:rsidR="00C3435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المرحلة الثان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C34359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(90) سا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أخر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(60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ساع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مو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F059F8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D941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بادئ </w:t>
            </w:r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سس المونتاج </w:t>
            </w:r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تعرف على اهم النظريات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اسست لهذا الفن الصوري الذي بدا مشواره مع سرد الحكايات منذ نشوئه بما ينمي عند الطلبة مهارة ادراك التركيب الصوري وبناء المشهد </w:t>
            </w:r>
            <w:proofErr w:type="spellStart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D71B8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طة بلقطة وصولا الى بناء منطقي ومرئي على الشاشة وبما يعزز فهم وادراك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ور المونتاج المهم والحيوي في انشاء الفلم السينمائي وفق رؤى</w:t>
            </w:r>
            <w:r w:rsidR="00B469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كرية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4694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الية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اثير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كبير الذي يعكسه على الفلم بصورة ايجابية الى حد النهوض بالمحتوى والمضمون </w:t>
            </w:r>
            <w:proofErr w:type="spellStart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630B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عنصر المونتاج الذي شغل حيزا وجهودا كبيرة من قبل المنظرين والمهتمين بشؤون السينما بالدرجة الاساس. </w:t>
            </w:r>
            <w:r w:rsidR="00FF27C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B623A" w:rsidRPr="00A2247A" w:rsidRDefault="00DB623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AA6FE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DD2953" w:rsidP="00CB7AE1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يم الطلبة اساسيات فن المونتاج واهم النظري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اخذت لفترة طويلة جانبا كبيرا من البحث والجهد الشاق على مستوى النظري والتطبيقي </w:t>
            </w:r>
            <w:r w:rsidR="00CB7A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</w:t>
            </w:r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روحات نظرية لكل موضوع اسبوع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 على مفردة من المفردات </w:t>
            </w:r>
            <w:proofErr w:type="spellStart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أساليب </w:t>
            </w:r>
            <w:proofErr w:type="spellStart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سرد القصص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182E2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ضوع اسبوعي داخل القاعة الدراسية وعمل التطبيقات العملية</w:t>
            </w:r>
            <w:r w:rsidR="00DD2953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لمادة النظرية 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واجبات التي تعطى للطلبة وتطبيقها على الأفل</w:t>
            </w:r>
            <w:r w:rsidR="00602A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DD29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 الأكاديمية العالمية المشاهد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182E2E" w:rsidRDefault="00182E2E" w:rsidP="00CB7AE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 مشاهدات فلمية متخصصة حسب موضوعة الدرس والمفردة المعطاة لكل محاضرة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1276ED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</w:t>
            </w:r>
            <w:r w:rsidR="00602AA7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عملي: </w:t>
            </w:r>
            <w:r w:rsidR="00602AA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  <w:r w:rsidR="001276E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ضع فيه الطالب الى تقديم واجبات على شكل بحوث مصغرة تخص الجانب العملي في المونتاج.</w:t>
            </w:r>
          </w:p>
          <w:p w:rsidR="00D41667" w:rsidRPr="00A2247A" w:rsidRDefault="00D41667" w:rsidP="00065A16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1276ED" w:rsidP="00924B42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د1-</w:t>
            </w:r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 مشاهدات فلمية متخصصة يكون فيها للمونتاج دور بارز واساسي في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شتغال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 تعمل على تطوير مخيلة الطلبة وتحفيزهم على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تفكير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يجابي</w:t>
            </w:r>
            <w:proofErr w:type="spellEnd"/>
            <w:r w:rsidR="00E736E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طرق مبتكرة الى حد بعيد.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A6FE0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4B72D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داية التسلسل الدرامي للمو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4B72D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BA46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فكرية اثن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حاظرة</w:t>
            </w:r>
            <w:proofErr w:type="spellEnd"/>
            <w:r w:rsidR="00385524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خو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ميير</w:t>
            </w:r>
            <w:proofErr w:type="spellEnd"/>
          </w:p>
        </w:tc>
        <w:tc>
          <w:tcPr>
            <w:tcW w:w="1560" w:type="dxa"/>
          </w:tcPr>
          <w:p w:rsidR="006010FE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  <w:p w:rsidR="00BA46EB" w:rsidRPr="00A2247A" w:rsidRDefault="00BA46E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ات لنماذج فلمية</w:t>
            </w:r>
          </w:p>
        </w:tc>
        <w:tc>
          <w:tcPr>
            <w:tcW w:w="1985" w:type="dxa"/>
          </w:tcPr>
          <w:p w:rsidR="006010FE" w:rsidRPr="00A2247A" w:rsidRDefault="00BA46EB" w:rsidP="00BA46E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فكرية تطرح على الطل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رج ميليه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رت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طور الحكي القصص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=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يفيث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تركيز الدرامي</w:t>
            </w:r>
          </w:p>
        </w:tc>
        <w:tc>
          <w:tcPr>
            <w:tcW w:w="1560" w:type="dxa"/>
          </w:tcPr>
          <w:p w:rsidR="006010FE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ية</w:t>
            </w:r>
          </w:p>
        </w:tc>
        <w:tc>
          <w:tcPr>
            <w:tcW w:w="1985" w:type="dxa"/>
          </w:tcPr>
          <w:p w:rsidR="006010FE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9155E" w:rsidP="009915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9155E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دفك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مونتاح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نائي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1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99155E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9915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طور الفكري للمونتاج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  <w:r w:rsidR="0038552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8E21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8E21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ونتاج الفكري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385524" w:rsidRPr="00A2247A" w:rsidRDefault="008E21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8E21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الفصل الأول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38552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8E2124" w:rsidP="008E212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ترتيب اللقطات</w:t>
            </w:r>
          </w:p>
        </w:tc>
        <w:tc>
          <w:tcPr>
            <w:tcW w:w="1560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سئلة فكرية           ومناقشة الطلبة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قيت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C10B5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لاس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</w:t>
            </w:r>
            <w:r w:rsidR="00C10B54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985" w:type="dxa"/>
          </w:tcPr>
          <w:p w:rsidR="00385524" w:rsidRPr="00A2247A" w:rsidRDefault="00C10B54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مهمة التركيب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C10B54" w:rsidP="00C10B54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ساليب الخاصة في تركيب الافلام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ركيب الفلم من الناحية العملية</w:t>
            </w:r>
            <w:r w:rsidR="00C4407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حركة</w:t>
            </w:r>
          </w:p>
        </w:tc>
        <w:tc>
          <w:tcPr>
            <w:tcW w:w="1560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ية ومشاهدة فلمية </w:t>
            </w:r>
          </w:p>
        </w:tc>
        <w:tc>
          <w:tcPr>
            <w:tcW w:w="1985" w:type="dxa"/>
          </w:tcPr>
          <w:p w:rsidR="00385524" w:rsidRPr="00A2247A" w:rsidRDefault="004837BB" w:rsidP="004837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طاء واجب للطلبة بعد مشاهدة الفلم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حوار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عطاء واجب للطلبة بعد مشاهدة الفلم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4837BB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شاهد الكوميدي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 المونتاج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37B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فلمية</w:t>
            </w:r>
          </w:p>
        </w:tc>
        <w:tc>
          <w:tcPr>
            <w:tcW w:w="1985" w:type="dxa"/>
          </w:tcPr>
          <w:p w:rsidR="00385524" w:rsidRPr="00A2247A" w:rsidRDefault="004837BB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4837B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عد الأساسية للتركيب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مونتاج</w:t>
            </w:r>
          </w:p>
        </w:tc>
        <w:tc>
          <w:tcPr>
            <w:tcW w:w="1560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ظ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انواع المونتاج عند مارسيل مارتن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قافز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ممنوع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بنائي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385524" w:rsidRPr="00A2247A" w:rsidRDefault="005B0E85" w:rsidP="00C71F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  <w:r w:rsidR="00385524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385524" w:rsidRPr="00A2247A" w:rsidTr="00D90DB1">
        <w:tc>
          <w:tcPr>
            <w:tcW w:w="815" w:type="dxa"/>
          </w:tcPr>
          <w:p w:rsidR="00385524" w:rsidRPr="00A2247A" w:rsidRDefault="00385524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85524" w:rsidRPr="00A2247A" w:rsidRDefault="005B0E8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+2</w:t>
            </w:r>
          </w:p>
        </w:tc>
        <w:tc>
          <w:tcPr>
            <w:tcW w:w="1417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85524" w:rsidRPr="00A2247A" w:rsidRDefault="005B0E85" w:rsidP="005B0E8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مونتاج الصدمة</w:t>
            </w:r>
          </w:p>
        </w:tc>
        <w:tc>
          <w:tcPr>
            <w:tcW w:w="1560" w:type="dxa"/>
          </w:tcPr>
          <w:p w:rsidR="00385524" w:rsidRPr="00A2247A" w:rsidRDefault="0038552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5B0E85" w:rsidRPr="00A2247A" w:rsidRDefault="005B0E85" w:rsidP="005B0E8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=</w:t>
            </w:r>
          </w:p>
        </w:tc>
      </w:tr>
    </w:tbl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385524" w:rsidRDefault="0038552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6010FE" w:rsidRPr="00A2247A" w:rsidRDefault="00AA6FE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ضرات + استوديو سينمائي وتلفزيوني + مختبر صوت + مختبر مونتاج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1276ED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يس: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</w:t>
            </w:r>
            <w:proofErr w:type="spellEnd"/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</w:t>
            </w:r>
            <w:proofErr w:type="spellStart"/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ئي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ي جانيتي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</w:t>
            </w:r>
            <w:r w:rsidR="00AB058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رسيل مارتن،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لغة السين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ئية + المعجم السينم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خراج السينمائي لقطة بلقطة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</w:t>
            </w:r>
            <w:r w:rsidR="003922A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ل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A6FE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436B1"/>
    <w:rsid w:val="00065A16"/>
    <w:rsid w:val="00075955"/>
    <w:rsid w:val="001276ED"/>
    <w:rsid w:val="00182E2E"/>
    <w:rsid w:val="002E2F69"/>
    <w:rsid w:val="00331FEA"/>
    <w:rsid w:val="00353F4A"/>
    <w:rsid w:val="00385524"/>
    <w:rsid w:val="003922AB"/>
    <w:rsid w:val="004837BB"/>
    <w:rsid w:val="0049520B"/>
    <w:rsid w:val="004B72D2"/>
    <w:rsid w:val="004F445C"/>
    <w:rsid w:val="0052748B"/>
    <w:rsid w:val="005349D8"/>
    <w:rsid w:val="00566C08"/>
    <w:rsid w:val="005B0E85"/>
    <w:rsid w:val="006010FE"/>
    <w:rsid w:val="00602AA7"/>
    <w:rsid w:val="00603652"/>
    <w:rsid w:val="00630BD1"/>
    <w:rsid w:val="006C66F9"/>
    <w:rsid w:val="00790E22"/>
    <w:rsid w:val="008A5BCA"/>
    <w:rsid w:val="008D7B2B"/>
    <w:rsid w:val="008E2124"/>
    <w:rsid w:val="00924B42"/>
    <w:rsid w:val="00952B1B"/>
    <w:rsid w:val="0099155E"/>
    <w:rsid w:val="009F0C6E"/>
    <w:rsid w:val="00A2247A"/>
    <w:rsid w:val="00A902D1"/>
    <w:rsid w:val="00AA6FE0"/>
    <w:rsid w:val="00AB058B"/>
    <w:rsid w:val="00AE320B"/>
    <w:rsid w:val="00B4694A"/>
    <w:rsid w:val="00BA46EB"/>
    <w:rsid w:val="00C10B54"/>
    <w:rsid w:val="00C34359"/>
    <w:rsid w:val="00C44070"/>
    <w:rsid w:val="00C67456"/>
    <w:rsid w:val="00CB7AE1"/>
    <w:rsid w:val="00D41667"/>
    <w:rsid w:val="00D71B88"/>
    <w:rsid w:val="00D90DB1"/>
    <w:rsid w:val="00D941FB"/>
    <w:rsid w:val="00DB623A"/>
    <w:rsid w:val="00DD2953"/>
    <w:rsid w:val="00DF4E33"/>
    <w:rsid w:val="00E736E7"/>
    <w:rsid w:val="00E82D7F"/>
    <w:rsid w:val="00F059F8"/>
    <w:rsid w:val="00FF27CB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bidi/>
    </w:pPr>
  </w:style>
  <w:style w:type="paragraph" w:styleId="1">
    <w:name w:val="heading 1"/>
    <w:basedOn w:val="a"/>
    <w:next w:val="a"/>
    <w:link w:val="1Char"/>
    <w:qFormat/>
    <w:rsid w:val="0007595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07595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E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E2F69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07595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07595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B900-CB31-46AF-8910-EBBDDFB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6</cp:revision>
  <dcterms:created xsi:type="dcterms:W3CDTF">2018-11-01T04:55:00Z</dcterms:created>
  <dcterms:modified xsi:type="dcterms:W3CDTF">2021-02-24T06:36:00Z</dcterms:modified>
</cp:coreProperties>
</file>